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4B5D1" w14:textId="77777777" w:rsidR="0044750E" w:rsidRPr="001833EF" w:rsidRDefault="00AD6902" w:rsidP="0044750E">
      <w:pPr>
        <w:widowControl/>
        <w:spacing w:afterLines="50" w:after="1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BB6995" wp14:editId="37CE3F7D">
                <wp:simplePos x="0" y="0"/>
                <wp:positionH relativeFrom="margin">
                  <wp:posOffset>-13326</wp:posOffset>
                </wp:positionH>
                <wp:positionV relativeFrom="page">
                  <wp:posOffset>1214651</wp:posOffset>
                </wp:positionV>
                <wp:extent cx="2019869" cy="538480"/>
                <wp:effectExtent l="0" t="0" r="0" b="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869" cy="538480"/>
                          <a:chOff x="0" y="0"/>
                          <a:chExt cx="2019911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348018" y="0"/>
                            <a:ext cx="1671893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22D8F6" w14:textId="77777777" w:rsidR="009C65C5" w:rsidRPr="00E45CA2" w:rsidRDefault="009C65C5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E45CA2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</w:t>
                              </w:r>
                              <w:r w:rsidR="00AD6902" w:rsidRPr="00E45CA2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史動畫</w:t>
                              </w:r>
                              <w:r w:rsidRPr="00E45CA2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8238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BB6995" id="群組 2" o:spid="_x0000_s1026" style="position:absolute;margin-left:-1.05pt;margin-top:95.65pt;width:159.05pt;height:42.4pt;z-index:251663360;mso-position-horizontal-relative:margin;mso-position-vertical-relative:page;mso-width-relative:margin" coordsize="20199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jt+EAAAD/dFJOU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">
                <v:rect id="矩形 6" o:spid="_x0000_s1027" style="position:absolute;left:3480;width:16719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2722D8F6" w14:textId="77777777" w:rsidR="009C65C5" w:rsidRPr="00E45CA2" w:rsidRDefault="009C65C5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E45CA2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</w:t>
                        </w:r>
                        <w:r w:rsidR="00AD6902" w:rsidRPr="00E45CA2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史動畫</w:t>
                        </w:r>
                        <w:r w:rsidRPr="00E45CA2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8" type="#_x0000_t75" style="position:absolute;top:682;width:3270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">
                  <v:imagedata r:id="rId8" o:title=""/>
                </v:shape>
                <w10:wrap anchorx="margin" anchory="page"/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14:paraId="685FD263" w14:textId="77777777" w:rsidR="00AD6902" w:rsidRPr="003F5F68" w:rsidRDefault="00AD6902" w:rsidP="00AD6902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14:paraId="3F171A66" w14:textId="77777777" w:rsidR="00AD6902" w:rsidRPr="003F5F68" w:rsidRDefault="00AD6902" w:rsidP="00AD6902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14:paraId="745C8D40" w14:textId="158F6ED1" w:rsidR="00AD6902" w:rsidRDefault="00AD6902" w:rsidP="00AD6902">
      <w:pPr>
        <w:spacing w:line="460" w:lineRule="exact"/>
        <w:jc w:val="center"/>
        <w:rPr>
          <w:b/>
          <w:bCs/>
        </w:rPr>
      </w:pPr>
      <w:r w:rsidRPr="00BE5EEC">
        <w:rPr>
          <w:rFonts w:ascii="Times New Roman" w:eastAsia="新細明體" w:hAnsi="Times New Roman" w:cs="Times New Roman"/>
          <w:b/>
          <w:bCs/>
        </w:rPr>
        <w:t>第</w:t>
      </w:r>
      <w:r w:rsidR="00611683">
        <w:rPr>
          <w:rFonts w:ascii="Times New Roman" w:eastAsia="新細明體" w:hAnsi="Times New Roman" w:cs="Times New Roman" w:hint="eastAsia"/>
          <w:b/>
          <w:bCs/>
        </w:rPr>
        <w:t>七</w:t>
      </w:r>
      <w:r w:rsidRPr="00BE5EEC">
        <w:rPr>
          <w:rFonts w:ascii="Times New Roman" w:eastAsia="新細明體" w:hAnsi="Times New Roman" w:cs="Times New Roman"/>
          <w:b/>
          <w:bCs/>
        </w:rPr>
        <w:t xml:space="preserve">章　</w:t>
      </w:r>
      <w:r w:rsidR="00611683">
        <w:rPr>
          <w:rFonts w:hint="eastAsia"/>
          <w:b/>
          <w:bCs/>
        </w:rPr>
        <w:t>統一多民族國家的發展與外力的衝擊</w:t>
      </w:r>
    </w:p>
    <w:p w14:paraId="1DA3B40F" w14:textId="058199B8" w:rsidR="00AD6902" w:rsidRPr="00AD6902" w:rsidRDefault="00AD6902" w:rsidP="00AD6902">
      <w:pPr>
        <w:spacing w:line="460" w:lineRule="exact"/>
        <w:jc w:val="center"/>
        <w:rPr>
          <w:rFonts w:ascii="Times New Roman" w:eastAsia="新細明體" w:hAnsi="Times New Roman" w:cs="Times New Roman"/>
          <w:b/>
          <w:bCs/>
        </w:rPr>
      </w:pPr>
      <w:r w:rsidRPr="00BE5EEC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666763" wp14:editId="39993E05">
                <wp:simplePos x="0" y="0"/>
                <wp:positionH relativeFrom="margin">
                  <wp:posOffset>1855470</wp:posOffset>
                </wp:positionH>
                <wp:positionV relativeFrom="paragraph">
                  <wp:posOffset>242096</wp:posOffset>
                </wp:positionV>
                <wp:extent cx="1978660" cy="49784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8A5654" w14:textId="4F818A73" w:rsidR="00AD6902" w:rsidRPr="00BB0122" w:rsidRDefault="00611683" w:rsidP="00AD6902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戊戌政變</w:t>
                            </w:r>
                          </w:p>
                          <w:p w14:paraId="1D1EC0F0" w14:textId="77777777" w:rsidR="00AD6902" w:rsidRPr="00C2042A" w:rsidRDefault="00AD6902" w:rsidP="00AD6902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66763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9" type="#_x0000_t202" style="position:absolute;left:0;text-align:left;margin-left:146.1pt;margin-top:19.05pt;width:155.8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" filled="f" stroked="f">
                <v:textbox>
                  <w:txbxContent>
                    <w:p w14:paraId="738A5654" w14:textId="4F818A73" w:rsidR="00AD6902" w:rsidRPr="00BB0122" w:rsidRDefault="00611683" w:rsidP="00AD6902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戊戌政變</w:t>
                      </w:r>
                    </w:p>
                    <w:p w14:paraId="1D1EC0F0" w14:textId="77777777" w:rsidR="00AD6902" w:rsidRPr="00C2042A" w:rsidRDefault="00AD6902" w:rsidP="00AD6902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5EEC">
        <w:rPr>
          <w:rFonts w:ascii="Times New Roman" w:eastAsia="新細明體" w:hAnsi="Times New Roman" w:cs="Times New Roman"/>
          <w:b/>
          <w:bCs/>
        </w:rPr>
        <w:t>第</w:t>
      </w:r>
      <w:r w:rsidR="00611683">
        <w:rPr>
          <w:rFonts w:ascii="Times New Roman" w:eastAsia="新細明體" w:hAnsi="Times New Roman" w:cs="Times New Roman" w:hint="eastAsia"/>
          <w:b/>
          <w:bCs/>
        </w:rPr>
        <w:t>8</w:t>
      </w:r>
      <w:r w:rsidRPr="00BE5EEC">
        <w:rPr>
          <w:rFonts w:ascii="Times New Roman" w:eastAsia="新細明體" w:hAnsi="Times New Roman" w:cs="Times New Roman"/>
          <w:b/>
          <w:bCs/>
        </w:rPr>
        <w:t>節</w:t>
      </w:r>
      <w:r w:rsidRPr="00BE5EEC">
        <w:rPr>
          <w:rFonts w:ascii="Times New Roman" w:eastAsia="新細明體" w:hAnsi="Times New Roman" w:cs="Times New Roman"/>
          <w:b/>
          <w:bCs/>
        </w:rPr>
        <w:tab/>
      </w:r>
      <w:r w:rsidR="00611683">
        <w:rPr>
          <w:rFonts w:eastAsia="新細明體" w:hint="eastAsia"/>
          <w:b/>
          <w:bCs/>
        </w:rPr>
        <w:t>清廷的圖強</w:t>
      </w:r>
    </w:p>
    <w:p w14:paraId="2C3F54D4" w14:textId="77777777" w:rsidR="00AD6902" w:rsidRDefault="00AD6902" w:rsidP="00AD6902">
      <w:pPr>
        <w:widowControl/>
      </w:pPr>
    </w:p>
    <w:p w14:paraId="14A61765" w14:textId="77777777" w:rsidR="00AD6902" w:rsidRDefault="00AD6902" w:rsidP="00AD6902">
      <w:pPr>
        <w:rPr>
          <w:rFonts w:ascii="Times New Roman" w:hAnsi="Times New Roman" w:cs="Times New Roman"/>
        </w:rPr>
      </w:pPr>
      <w:bookmarkStart w:id="0" w:name="_Hlk30068283"/>
    </w:p>
    <w:bookmarkEnd w:id="0"/>
    <w:p w14:paraId="42DC3104" w14:textId="77777777"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</w:t>
      </w:r>
      <w:r w:rsidR="00AD6902">
        <w:rPr>
          <w:rFonts w:ascii="Times New Roman" w:hAnsi="Times New Roman" w:cs="Times New Roman" w:hint="eastAsia"/>
        </w:rPr>
        <w:t>動畫</w:t>
      </w:r>
      <w:r>
        <w:rPr>
          <w:rFonts w:ascii="Times New Roman" w:hAnsi="Times New Roman" w:cs="Times New Roman" w:hint="eastAsia"/>
        </w:rPr>
        <w:t>後，試回答以下問題。</w:t>
      </w:r>
    </w:p>
    <w:p w14:paraId="1451508E" w14:textId="77777777" w:rsidR="00C96750" w:rsidRDefault="00C96750" w:rsidP="009C65C5"/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7823"/>
        <w:gridCol w:w="843"/>
      </w:tblGrid>
      <w:tr w:rsidR="00C96750" w14:paraId="60586F55" w14:textId="77777777" w:rsidTr="00A21ACF">
        <w:tc>
          <w:tcPr>
            <w:tcW w:w="541" w:type="dxa"/>
          </w:tcPr>
          <w:p w14:paraId="0E8C12DC" w14:textId="77777777" w:rsidR="00C96750" w:rsidRDefault="00772C46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C96750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823" w:type="dxa"/>
          </w:tcPr>
          <w:p w14:paraId="2EBC2909" w14:textId="42DF6849" w:rsidR="00C96750" w:rsidRDefault="0038525C" w:rsidP="005E12EC">
            <w:pPr>
              <w:rPr>
                <w:rFonts w:ascii="Times New Roman" w:hAnsi="Times New Roman" w:cs="Times New Roman"/>
                <w:lang w:eastAsia="zh-HK"/>
              </w:rPr>
            </w:pPr>
            <w:r w:rsidRPr="00020A12">
              <w:rPr>
                <w:rFonts w:hint="eastAsia"/>
                <w:lang w:eastAsia="zh-HK"/>
              </w:rPr>
              <w:t>戊戌變法</w:t>
            </w:r>
            <w:r w:rsidRPr="00020A12">
              <w:rPr>
                <w:rFonts w:hint="eastAsia"/>
              </w:rPr>
              <w:t>展開</w:t>
            </w:r>
            <w:r>
              <w:rPr>
                <w:rFonts w:hint="eastAsia"/>
              </w:rPr>
              <w:t>後</w:t>
            </w:r>
            <w:r w:rsidR="00772C46">
              <w:rPr>
                <w:rFonts w:ascii="Times New Roman" w:hAnsi="Times New Roman" w:cs="Times New Roman" w:hint="eastAsia"/>
                <w:lang w:eastAsia="zh-HK"/>
              </w:rPr>
              <w:t>，</w:t>
            </w:r>
            <w:r>
              <w:rPr>
                <w:rFonts w:ascii="Times New Roman" w:hAnsi="Times New Roman" w:cs="Times New Roman" w:hint="eastAsia"/>
                <w:lang w:eastAsia="zh-HK"/>
              </w:rPr>
              <w:t>光緒帝委任</w:t>
            </w:r>
            <w:r w:rsidR="000D3F3F">
              <w:rPr>
                <w:rFonts w:ascii="Times New Roman" w:hAnsi="Times New Roman" w:cs="Times New Roman" w:hint="eastAsia"/>
                <w:lang w:eastAsia="zh-HK"/>
              </w:rPr>
              <w:t>了</w:t>
            </w:r>
            <w:r>
              <w:rPr>
                <w:rFonts w:ascii="Times New Roman" w:hAnsi="Times New Roman" w:cs="Times New Roman" w:hint="eastAsia"/>
                <w:lang w:eastAsia="zh-HK"/>
              </w:rPr>
              <w:t>哪位官員</w:t>
            </w:r>
            <w:r w:rsidRPr="003A3CF0">
              <w:t>籌備變法事宜</w:t>
            </w:r>
            <w:r w:rsidR="00C96750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6A76EFE3" w14:textId="165CD9D5" w:rsidR="0038525C" w:rsidRDefault="0038525C" w:rsidP="00385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.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榮祿</w:t>
            </w:r>
          </w:p>
          <w:p w14:paraId="6FDDCAA1" w14:textId="7AE8BF9F" w:rsidR="0038525C" w:rsidRDefault="0038525C" w:rsidP="00385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.</w:t>
            </w:r>
            <w:r>
              <w:rPr>
                <w:rFonts w:ascii="Times New Roman" w:hAnsi="Times New Roman" w:cs="Times New Roman"/>
              </w:rPr>
              <w:tab/>
            </w:r>
            <w:r w:rsidRPr="0038525C">
              <w:rPr>
                <w:rFonts w:hint="eastAsia"/>
              </w:rPr>
              <w:t>張蔭桓</w:t>
            </w:r>
          </w:p>
          <w:p w14:paraId="2AB3634C" w14:textId="40E83735" w:rsidR="0038525C" w:rsidRDefault="0038525C" w:rsidP="00385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.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Pr="0038525C">
              <w:rPr>
                <w:rFonts w:hint="eastAsia"/>
              </w:rPr>
              <w:t>康有為</w:t>
            </w:r>
          </w:p>
          <w:p w14:paraId="3EF52829" w14:textId="035377F9" w:rsidR="0038525C" w:rsidRDefault="0038525C" w:rsidP="00385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翁同龢</w:t>
            </w:r>
          </w:p>
          <w:p w14:paraId="484D683E" w14:textId="77777777" w:rsidR="005E12EC" w:rsidRPr="005E12EC" w:rsidRDefault="005E12EC" w:rsidP="0038525C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3" w:type="dxa"/>
          </w:tcPr>
          <w:p w14:paraId="5CA4ED56" w14:textId="77777777" w:rsidR="00C96750" w:rsidRDefault="00C96750" w:rsidP="00D451B7">
            <w:pPr>
              <w:rPr>
                <w:rFonts w:ascii="Times New Roman" w:hAnsi="Times New Roman" w:cs="Times New Roman"/>
              </w:rPr>
            </w:pPr>
          </w:p>
          <w:p w14:paraId="3E31DBC7" w14:textId="77777777" w:rsidR="005E12EC" w:rsidRDefault="005E12EC" w:rsidP="00D451B7">
            <w:pPr>
              <w:rPr>
                <w:rFonts w:ascii="Times New Roman" w:hAnsi="Times New Roman" w:cs="Times New Roman"/>
              </w:rPr>
            </w:pPr>
          </w:p>
          <w:p w14:paraId="16F78ABC" w14:textId="77777777" w:rsidR="0038525C" w:rsidRDefault="0038525C" w:rsidP="00D451B7">
            <w:pPr>
              <w:rPr>
                <w:rFonts w:ascii="Times New Roman" w:hAnsi="Times New Roman" w:cs="Times New Roman"/>
              </w:rPr>
            </w:pPr>
          </w:p>
          <w:p w14:paraId="310678E3" w14:textId="77777777" w:rsidR="005E12EC" w:rsidRPr="0034012B" w:rsidRDefault="005E12EC" w:rsidP="00D451B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46ED25CD" wp14:editId="12CFF71A">
                      <wp:extent cx="288290" cy="288290"/>
                      <wp:effectExtent l="0" t="0" r="16510" b="16510"/>
                      <wp:docPr id="15" name="矩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30EA8E" id="矩形 15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480E5A" w14:paraId="5C92277F" w14:textId="77777777" w:rsidTr="00A21ACF">
        <w:trPr>
          <w:trHeight w:val="1408"/>
        </w:trPr>
        <w:tc>
          <w:tcPr>
            <w:tcW w:w="541" w:type="dxa"/>
          </w:tcPr>
          <w:p w14:paraId="3BB40C09" w14:textId="77777777" w:rsidR="00480E5A" w:rsidRDefault="004033F9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480E5A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8666" w:type="dxa"/>
            <w:gridSpan w:val="2"/>
          </w:tcPr>
          <w:p w14:paraId="053E8E4A" w14:textId="6A1942A4" w:rsidR="00305FE9" w:rsidRDefault="0038525C" w:rsidP="00305FE9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為甚麼</w:t>
            </w:r>
            <w:r w:rsidRPr="00020A12">
              <w:rPr>
                <w:rFonts w:hint="eastAsia"/>
                <w:lang w:eastAsia="zh-HK"/>
              </w:rPr>
              <w:t>戊戌變法</w:t>
            </w:r>
            <w:r>
              <w:rPr>
                <w:rFonts w:hint="eastAsia"/>
                <w:lang w:eastAsia="zh-HK"/>
              </w:rPr>
              <w:t>的推行會引起慈禧太后不滿</w:t>
            </w:r>
            <w:r w:rsidR="00581096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3A2F8BF2" w14:textId="7A7C5AE8" w:rsidR="00470796" w:rsidRDefault="008A7A5B" w:rsidP="00F1296D">
            <w:pPr>
              <w:spacing w:beforeLines="20" w:before="72" w:line="360" w:lineRule="auto"/>
              <w:rPr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由於</w:t>
            </w:r>
            <w:r w:rsidR="00182317"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="00470796" w:rsidRPr="00470796">
              <w:rPr>
                <w:rFonts w:ascii="Times New Roman" w:hAnsi="Times New Roman" w:cs="Times New Roman" w:hint="eastAsia"/>
                <w:lang w:eastAsia="zh-HK"/>
              </w:rPr>
              <w:t>在</w:t>
            </w:r>
            <w:r w:rsidR="00470796" w:rsidRPr="00020A12">
              <w:rPr>
                <w:rFonts w:hint="eastAsia"/>
                <w:lang w:eastAsia="zh-HK"/>
              </w:rPr>
              <w:t>戊戌變法</w:t>
            </w:r>
            <w:r w:rsidR="00470796">
              <w:rPr>
                <w:rFonts w:hint="eastAsia"/>
                <w:lang w:eastAsia="zh-HK"/>
              </w:rPr>
              <w:t>期間</w:t>
            </w:r>
            <w:r w:rsidR="00182317">
              <w:rPr>
                <w:rFonts w:hint="eastAsia"/>
                <w:lang w:eastAsia="zh-HK"/>
              </w:rPr>
              <w:t>擅自</w:t>
            </w:r>
            <w:r w:rsidR="00182317"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="00182317" w:rsidRPr="008A7A5B">
              <w:rPr>
                <w:rFonts w:ascii="Times New Roman" w:hAnsi="Times New Roman" w:cs="Times New Roman" w:hint="eastAsia"/>
                <w:lang w:eastAsia="zh-HK"/>
              </w:rPr>
              <w:t>了</w:t>
            </w:r>
            <w:r w:rsidR="00182317">
              <w:rPr>
                <w:rFonts w:hint="eastAsia"/>
                <w:lang w:eastAsia="zh-HK"/>
              </w:rPr>
              <w:t>慈禧太后</w:t>
            </w:r>
            <w:r w:rsidR="00470796">
              <w:rPr>
                <w:rFonts w:hint="eastAsia"/>
                <w:lang w:eastAsia="zh-HK"/>
              </w:rPr>
              <w:t>的</w:t>
            </w:r>
            <w:r w:rsidR="00470796"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</w:t>
            </w:r>
          </w:p>
          <w:p w14:paraId="1B3593CA" w14:textId="63E52BE1" w:rsidR="008A7A5B" w:rsidRDefault="00182317" w:rsidP="00F1296D">
            <w:pPr>
              <w:spacing w:beforeLines="20" w:before="72" w:line="360" w:lineRule="auto"/>
              <w:rPr>
                <w:rFonts w:ascii="Times New Roman" w:hAnsi="Times New Roman" w:cs="Times New Roman"/>
                <w:lang w:eastAsia="zh-HK"/>
              </w:rPr>
            </w:pP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</w:t>
            </w:r>
            <w:r w:rsidR="008A7A5B" w:rsidRPr="008A7A5B">
              <w:rPr>
                <w:rFonts w:ascii="Times New Roman" w:hAnsi="Times New Roman" w:cs="Times New Roman" w:hint="eastAsia"/>
                <w:lang w:eastAsia="zh-HK"/>
              </w:rPr>
              <w:t>，加上</w:t>
            </w:r>
            <w:r w:rsidRPr="00020A12">
              <w:rPr>
                <w:rFonts w:hint="eastAsia"/>
                <w:lang w:eastAsia="zh-HK"/>
              </w:rPr>
              <w:t>變法</w:t>
            </w:r>
            <w:r>
              <w:rPr>
                <w:rFonts w:hint="eastAsia"/>
                <w:lang w:eastAsia="zh-HK"/>
              </w:rPr>
              <w:t>推行</w:t>
            </w:r>
            <w:r w:rsidR="00A21ACF" w:rsidRPr="00A21ACF">
              <w:rPr>
                <w:rFonts w:ascii="Times New Roman" w:hAnsi="Times New Roman" w:cs="Times New Roman" w:hint="eastAsia"/>
                <w:lang w:eastAsia="zh-HK"/>
              </w:rPr>
              <w:t>操之過急</w:t>
            </w:r>
            <w:r w:rsidR="008A7A5B">
              <w:rPr>
                <w:rFonts w:hint="eastAsia"/>
                <w:lang w:eastAsia="zh-HK"/>
              </w:rPr>
              <w:t>，因此引起慈禧太后不滿。</w:t>
            </w:r>
          </w:p>
          <w:p w14:paraId="700074EA" w14:textId="77777777" w:rsidR="00172C9C" w:rsidRPr="008A7A5B" w:rsidRDefault="00172C9C" w:rsidP="008A7A5B"/>
        </w:tc>
      </w:tr>
      <w:tr w:rsidR="00F1296D" w14:paraId="67D02B44" w14:textId="77777777" w:rsidTr="00A21ACF">
        <w:trPr>
          <w:trHeight w:val="1408"/>
        </w:trPr>
        <w:tc>
          <w:tcPr>
            <w:tcW w:w="541" w:type="dxa"/>
          </w:tcPr>
          <w:p w14:paraId="6E0221F4" w14:textId="77777777" w:rsidR="00F1296D" w:rsidRDefault="00F1296D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</w:t>
            </w:r>
          </w:p>
        </w:tc>
        <w:tc>
          <w:tcPr>
            <w:tcW w:w="7823" w:type="dxa"/>
          </w:tcPr>
          <w:p w14:paraId="62DD8047" w14:textId="1D016D30" w:rsidR="00F1296D" w:rsidRDefault="00331137" w:rsidP="00305FE9">
            <w:pPr>
              <w:rPr>
                <w:rFonts w:ascii="Times New Roman" w:hAnsi="Times New Roman" w:cs="Times New Roman"/>
                <w:lang w:eastAsia="zh-HK"/>
              </w:rPr>
            </w:pPr>
            <w:r w:rsidRPr="00DE710D">
              <w:rPr>
                <w:rFonts w:hint="eastAsia"/>
              </w:rPr>
              <w:t>慈禧太后</w:t>
            </w:r>
            <w:r>
              <w:rPr>
                <w:rFonts w:hint="eastAsia"/>
              </w:rPr>
              <w:t>聯同榮祿發動政變後，</w:t>
            </w:r>
            <w:r>
              <w:rPr>
                <w:rFonts w:ascii="Times New Roman" w:hAnsi="Times New Roman" w:cs="Times New Roman" w:hint="eastAsia"/>
                <w:lang w:eastAsia="zh-HK"/>
              </w:rPr>
              <w:t>朝廷的局勢</w:t>
            </w:r>
            <w:r w:rsidR="00686921">
              <w:rPr>
                <w:rFonts w:ascii="Times New Roman" w:hAnsi="Times New Roman" w:cs="Times New Roman" w:hint="eastAsia"/>
                <w:lang w:eastAsia="zh-HK"/>
              </w:rPr>
              <w:t>起了</w:t>
            </w:r>
            <w:r>
              <w:rPr>
                <w:rFonts w:ascii="Times New Roman" w:hAnsi="Times New Roman" w:cs="Times New Roman" w:hint="eastAsia"/>
                <w:lang w:eastAsia="zh-HK"/>
              </w:rPr>
              <w:t>甚麼變化</w:t>
            </w:r>
            <w:r w:rsidR="00F1296D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2B70C35D" w14:textId="7827C3F8" w:rsidR="00331137" w:rsidRDefault="00331137" w:rsidP="00331137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hint="eastAsia"/>
              </w:rPr>
              <w:t>新政</w:t>
            </w:r>
            <w:r w:rsidR="00D523CA">
              <w:rPr>
                <w:rFonts w:hint="eastAsia"/>
              </w:rPr>
              <w:t>被</w:t>
            </w:r>
            <w:r w:rsidR="00D523CA" w:rsidRPr="00DE710D">
              <w:rPr>
                <w:rFonts w:hint="eastAsia"/>
              </w:rPr>
              <w:t>慈禧太后</w:t>
            </w:r>
            <w:r w:rsidR="00D523CA">
              <w:rPr>
                <w:rFonts w:hint="eastAsia"/>
              </w:rPr>
              <w:t>廢除</w:t>
            </w:r>
          </w:p>
          <w:p w14:paraId="20038953" w14:textId="102A1479" w:rsidR="00331137" w:rsidRDefault="00331137" w:rsidP="00331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 w:rsidRPr="00C90C33">
              <w:rPr>
                <w:rFonts w:hint="eastAsia"/>
              </w:rPr>
              <w:t>光緒帝</w:t>
            </w:r>
            <w:r>
              <w:rPr>
                <w:rFonts w:hint="eastAsia"/>
              </w:rPr>
              <w:t>被幽禁</w:t>
            </w:r>
          </w:p>
          <w:p w14:paraId="42B7F404" w14:textId="1A8C3716" w:rsidR="00331137" w:rsidRDefault="00331137" w:rsidP="00331137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hint="eastAsia"/>
              </w:rPr>
              <w:t>維新派人士失勢</w:t>
            </w:r>
          </w:p>
          <w:p w14:paraId="26192681" w14:textId="62CBDFC4" w:rsidR="00331137" w:rsidRDefault="00331137" w:rsidP="00331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hint="eastAsia"/>
              </w:rPr>
              <w:t>榮祿</w:t>
            </w:r>
            <w:r w:rsidR="00D523CA">
              <w:rPr>
                <w:rFonts w:hint="eastAsia"/>
              </w:rPr>
              <w:t>告老</w:t>
            </w:r>
            <w:r w:rsidR="00D523CA" w:rsidRPr="00D523CA">
              <w:rPr>
                <w:rFonts w:hint="eastAsia"/>
              </w:rPr>
              <w:t>還鄉</w:t>
            </w:r>
          </w:p>
          <w:p w14:paraId="68FCBF25" w14:textId="77777777" w:rsidR="00331137" w:rsidRDefault="00331137" w:rsidP="0033113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  <w:r>
              <w:rPr>
                <w:rFonts w:ascii="Times New Roman" w:hAnsi="Times New Roman" w:cs="Times New Roman"/>
              </w:rPr>
              <w:tab/>
              <w:t>(1)(2)(3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B.</w:t>
            </w:r>
            <w:r>
              <w:rPr>
                <w:rFonts w:ascii="Times New Roman" w:hAnsi="Times New Roman" w:cs="Times New Roman"/>
              </w:rPr>
              <w:tab/>
              <w:t>(1)(2)(4)</w:t>
            </w:r>
          </w:p>
          <w:p w14:paraId="433DD46B" w14:textId="77777777" w:rsidR="00331137" w:rsidRDefault="00331137" w:rsidP="00331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ab/>
              <w:t>(1)(3)(4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D.</w:t>
            </w:r>
            <w:r>
              <w:rPr>
                <w:rFonts w:ascii="Times New Roman" w:hAnsi="Times New Roman" w:cs="Times New Roman"/>
              </w:rPr>
              <w:tab/>
              <w:t>(2)(3)(4)</w:t>
            </w:r>
          </w:p>
          <w:p w14:paraId="366746A6" w14:textId="77777777" w:rsidR="00F1296D" w:rsidRDefault="00F1296D" w:rsidP="00172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330E0C32" w14:textId="77777777" w:rsidR="00F1296D" w:rsidRDefault="00F1296D" w:rsidP="00F1296D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3CF6B55A" w14:textId="77777777" w:rsidR="00F1296D" w:rsidRDefault="00F1296D" w:rsidP="00F1296D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5F9819B5" w14:textId="555A2EC0" w:rsidR="00F1296D" w:rsidRDefault="00F1296D" w:rsidP="00F1296D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7FC06F83" w14:textId="1482E6C9" w:rsidR="0038525C" w:rsidRDefault="0038525C" w:rsidP="00F1296D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6A8D05CC" w14:textId="77777777" w:rsidR="0038525C" w:rsidRDefault="0038525C" w:rsidP="00F1296D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691F10B0" w14:textId="77777777" w:rsidR="00F1296D" w:rsidRDefault="00F1296D" w:rsidP="00F1296D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4F475AD0" wp14:editId="7F73CA81">
                      <wp:extent cx="288290" cy="288290"/>
                      <wp:effectExtent l="0" t="0" r="16510" b="16510"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FFFD20" id="矩形 7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lF8r4y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A21ACF" w14:paraId="6C56858F" w14:textId="77777777" w:rsidTr="00A21ACF">
        <w:trPr>
          <w:trHeight w:val="1408"/>
        </w:trPr>
        <w:tc>
          <w:tcPr>
            <w:tcW w:w="541" w:type="dxa"/>
          </w:tcPr>
          <w:p w14:paraId="35881BD0" w14:textId="399B7FDF" w:rsidR="00A21ACF" w:rsidRDefault="00A21ACF" w:rsidP="00A21ACF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23" w:type="dxa"/>
          </w:tcPr>
          <w:p w14:paraId="1D636E58" w14:textId="77777777" w:rsidR="00A21ACF" w:rsidRDefault="00A21ACF" w:rsidP="00A21ACF">
            <w:pPr>
              <w:rPr>
                <w:rFonts w:ascii="Times New Roman" w:hAnsi="Times New Roman" w:cs="Times New Roman"/>
                <w:lang w:eastAsia="zh-HK"/>
              </w:rPr>
            </w:pPr>
            <w:r w:rsidRPr="00020A12">
              <w:rPr>
                <w:rFonts w:hint="eastAsia"/>
                <w:lang w:eastAsia="zh-HK"/>
              </w:rPr>
              <w:t>戊戌變法</w:t>
            </w:r>
            <w:r>
              <w:rPr>
                <w:rFonts w:hint="eastAsia"/>
                <w:lang w:eastAsia="zh-HK"/>
              </w:rPr>
              <w:t>失敗後，</w:t>
            </w:r>
            <w:r>
              <w:rPr>
                <w:rFonts w:hint="eastAsia"/>
              </w:rPr>
              <w:t>維新派人士有甚麼下場</w:t>
            </w:r>
            <w:r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71645EAF" w14:textId="01F4359A" w:rsidR="00A21ACF" w:rsidRDefault="00A21ACF" w:rsidP="00A21ACF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Pr="00A21ACF">
              <w:rPr>
                <w:rFonts w:ascii="Times New Roman" w:hAnsi="Times New Roman" w:cs="Times New Roman" w:hint="eastAsia"/>
                <w:lang w:eastAsia="zh-HK"/>
              </w:rPr>
              <w:t>清廷</w:t>
            </w:r>
            <w:r>
              <w:rPr>
                <w:rFonts w:ascii="Times New Roman" w:hAnsi="Times New Roman" w:cs="Times New Roman" w:hint="eastAsia"/>
                <w:lang w:eastAsia="zh-HK"/>
              </w:rPr>
              <w:t>處決所有</w:t>
            </w:r>
            <w:r w:rsidRPr="00A21ACF">
              <w:rPr>
                <w:rFonts w:ascii="Times New Roman" w:hAnsi="Times New Roman" w:cs="Times New Roman" w:hint="eastAsia"/>
                <w:lang w:eastAsia="zh-HK"/>
              </w:rPr>
              <w:t>維新派人士</w:t>
            </w:r>
          </w:p>
          <w:p w14:paraId="329150F1" w14:textId="320D4FB4" w:rsidR="00A21ACF" w:rsidRDefault="00A21ACF" w:rsidP="00A2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 w:rsidRPr="00A21ACF">
              <w:rPr>
                <w:rFonts w:ascii="Times New Roman" w:hAnsi="Times New Roman" w:cs="Times New Roman" w:hint="eastAsia"/>
                <w:lang w:eastAsia="zh-HK"/>
              </w:rPr>
              <w:t>清廷緝捕維新派人士</w:t>
            </w:r>
          </w:p>
          <w:p w14:paraId="0BDB00A6" w14:textId="4492FBA8" w:rsidR="00A21ACF" w:rsidRDefault="00A21ACF" w:rsidP="00A21ACF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Pr="00A21ACF">
              <w:rPr>
                <w:rFonts w:hint="eastAsia"/>
              </w:rPr>
              <w:t>康有為</w:t>
            </w:r>
            <w:r>
              <w:rPr>
                <w:rFonts w:hint="eastAsia"/>
              </w:rPr>
              <w:t>、</w:t>
            </w:r>
            <w:r w:rsidRPr="00A21ACF">
              <w:rPr>
                <w:rFonts w:hint="eastAsia"/>
              </w:rPr>
              <w:t>梁啟超逃亡海外</w:t>
            </w:r>
          </w:p>
          <w:p w14:paraId="6BB4A4A3" w14:textId="3374A82B" w:rsidR="00A21ACF" w:rsidRDefault="00A21ACF" w:rsidP="00A2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Pr="00A21ACF">
              <w:rPr>
                <w:rFonts w:ascii="Times New Roman" w:hAnsi="Times New Roman" w:cs="Times New Roman" w:hint="eastAsia"/>
                <w:lang w:eastAsia="zh-HK"/>
              </w:rPr>
              <w:t>清廷</w:t>
            </w:r>
            <w:r>
              <w:rPr>
                <w:rFonts w:ascii="Times New Roman" w:hAnsi="Times New Roman" w:cs="Times New Roman" w:hint="eastAsia"/>
                <w:lang w:eastAsia="zh-HK"/>
              </w:rPr>
              <w:t>處決</w:t>
            </w:r>
            <w:r w:rsidRPr="00A21ACF">
              <w:rPr>
                <w:rFonts w:ascii="Times New Roman" w:hAnsi="Times New Roman" w:cs="Times New Roman" w:hint="eastAsia"/>
                <w:lang w:eastAsia="zh-HK"/>
              </w:rPr>
              <w:t>譚嗣同等六人</w:t>
            </w:r>
          </w:p>
          <w:p w14:paraId="0C1CF43C" w14:textId="77777777" w:rsidR="00A21ACF" w:rsidRDefault="00A21ACF" w:rsidP="00A21AC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  <w:r>
              <w:rPr>
                <w:rFonts w:ascii="Times New Roman" w:hAnsi="Times New Roman" w:cs="Times New Roman"/>
              </w:rPr>
              <w:tab/>
              <w:t>(1)(2)(3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B.</w:t>
            </w:r>
            <w:r>
              <w:rPr>
                <w:rFonts w:ascii="Times New Roman" w:hAnsi="Times New Roman" w:cs="Times New Roman"/>
              </w:rPr>
              <w:tab/>
              <w:t>(1)(2)(4)</w:t>
            </w:r>
          </w:p>
          <w:p w14:paraId="419FB9CD" w14:textId="1D643E42" w:rsidR="00A21ACF" w:rsidRPr="00A21ACF" w:rsidRDefault="00A21ACF" w:rsidP="00A21ACF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ab/>
              <w:t>(1)(3)(4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D.</w:t>
            </w:r>
            <w:r>
              <w:rPr>
                <w:rFonts w:ascii="Times New Roman" w:hAnsi="Times New Roman" w:cs="Times New Roman"/>
              </w:rPr>
              <w:tab/>
              <w:t>(2)(3)(4)</w:t>
            </w:r>
          </w:p>
        </w:tc>
        <w:tc>
          <w:tcPr>
            <w:tcW w:w="843" w:type="dxa"/>
          </w:tcPr>
          <w:p w14:paraId="44BD9510" w14:textId="77777777" w:rsidR="00A21ACF" w:rsidRDefault="00A21ACF" w:rsidP="00A21ACF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380C5557" w14:textId="77777777" w:rsidR="00A21ACF" w:rsidRDefault="00A21ACF" w:rsidP="00A21ACF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4C32ABDE" w14:textId="77777777" w:rsidR="00A21ACF" w:rsidRDefault="00A21ACF" w:rsidP="00A21ACF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4EF84581" w14:textId="77777777" w:rsidR="00A21ACF" w:rsidRDefault="00A21ACF" w:rsidP="00A21ACF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258F483F" w14:textId="77777777" w:rsidR="00A21ACF" w:rsidRDefault="00A21ACF" w:rsidP="00A21ACF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27A7D301" w14:textId="04D35F53" w:rsidR="00A21ACF" w:rsidRDefault="00A21ACF" w:rsidP="00A21ACF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3BFC9CBD" wp14:editId="6515D13B">
                      <wp:extent cx="288290" cy="288290"/>
                      <wp:effectExtent l="0" t="0" r="16510" b="16510"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F111A7" id="矩形 3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Zjm4gC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</w:tbl>
    <w:p w14:paraId="37CB7C19" w14:textId="77777777" w:rsidR="00E30B39" w:rsidRPr="00F1296D" w:rsidRDefault="00E30B39">
      <w:pPr>
        <w:widowControl/>
      </w:pPr>
      <w:r>
        <w:rPr>
          <w:rFonts w:ascii="新細明體" w:eastAsia="新細明體" w:hAnsi="新細明體"/>
          <w:b/>
          <w:bCs/>
          <w:color w:val="FF0000"/>
        </w:rPr>
        <w:br w:type="page"/>
      </w:r>
    </w:p>
    <w:p w14:paraId="14649B8F" w14:textId="77777777"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72B07392" w14:textId="77777777"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14:paraId="764E91D6" w14:textId="6DA70332" w:rsidR="007614C4" w:rsidRPr="00A21ACF" w:rsidRDefault="00811445" w:rsidP="00811445">
      <w:pPr>
        <w:rPr>
          <w:rFonts w:ascii="Times New Roman" w:hAnsi="Times New Roman" w:cs="Times New Roman"/>
          <w:noProof/>
          <w:color w:val="FF0000"/>
          <w:kern w:val="0"/>
        </w:rPr>
      </w:pPr>
      <w:r w:rsidRPr="00A21ACF">
        <w:rPr>
          <w:rFonts w:ascii="Times New Roman" w:eastAsia="新細明體" w:hAnsi="Times New Roman" w:cs="Times New Roman"/>
          <w:color w:val="FF0000"/>
        </w:rPr>
        <w:t>1.</w:t>
      </w:r>
      <w:r w:rsidRPr="00A21ACF">
        <w:rPr>
          <w:rFonts w:ascii="Times New Roman" w:eastAsia="新細明體" w:hAnsi="Times New Roman" w:cs="Times New Roman"/>
          <w:color w:val="FF0000"/>
        </w:rPr>
        <w:tab/>
      </w:r>
      <w:r w:rsidR="0038525C" w:rsidRPr="00A21ACF">
        <w:rPr>
          <w:rFonts w:ascii="Times New Roman" w:eastAsia="新細明體" w:hAnsi="Times New Roman" w:cs="Times New Roman"/>
          <w:color w:val="FF0000"/>
        </w:rPr>
        <w:t>C</w:t>
      </w:r>
    </w:p>
    <w:p w14:paraId="3F3DAADD" w14:textId="69D15597" w:rsidR="00811445" w:rsidRPr="00A21ACF" w:rsidRDefault="007614C4" w:rsidP="00811445">
      <w:pPr>
        <w:rPr>
          <w:rFonts w:ascii="Times New Roman" w:eastAsia="新細明體" w:hAnsi="Times New Roman" w:cs="Times New Roman"/>
          <w:color w:val="FF0000"/>
        </w:rPr>
      </w:pPr>
      <w:r w:rsidRPr="00A21ACF">
        <w:rPr>
          <w:rFonts w:ascii="Times New Roman" w:eastAsia="新細明體" w:hAnsi="Times New Roman" w:cs="Times New Roman"/>
          <w:color w:val="FF0000"/>
        </w:rPr>
        <w:t>2</w:t>
      </w:r>
      <w:r w:rsidR="00811445" w:rsidRPr="00A21ACF">
        <w:rPr>
          <w:rFonts w:ascii="Times New Roman" w:eastAsia="新細明體" w:hAnsi="Times New Roman" w:cs="Times New Roman"/>
          <w:color w:val="FF0000"/>
        </w:rPr>
        <w:t>.</w:t>
      </w:r>
      <w:r w:rsidR="00811445" w:rsidRPr="00A21ACF">
        <w:rPr>
          <w:rFonts w:ascii="Times New Roman" w:eastAsia="新細明體" w:hAnsi="Times New Roman" w:cs="Times New Roman"/>
          <w:color w:val="FF0000"/>
        </w:rPr>
        <w:tab/>
      </w:r>
      <w:r w:rsidR="008A7A5B" w:rsidRPr="00A21ACF">
        <w:rPr>
          <w:rFonts w:ascii="Times New Roman" w:hAnsi="Times New Roman" w:cs="Times New Roman"/>
          <w:color w:val="FF0000"/>
        </w:rPr>
        <w:t>光緒帝</w:t>
      </w:r>
      <w:r w:rsidR="008A7A5B" w:rsidRPr="00A21ACF">
        <w:rPr>
          <w:rFonts w:ascii="Times New Roman" w:eastAsia="新細明體" w:hAnsi="Times New Roman" w:cs="Times New Roman"/>
          <w:color w:val="FF0000"/>
        </w:rPr>
        <w:t>；</w:t>
      </w:r>
      <w:r w:rsidR="008A7A5B" w:rsidRPr="00A21ACF">
        <w:rPr>
          <w:rFonts w:ascii="Times New Roman" w:hAnsi="Times New Roman" w:cs="Times New Roman"/>
          <w:color w:val="FF0000"/>
          <w:lang w:eastAsia="zh-HK"/>
        </w:rPr>
        <w:t>罷免</w:t>
      </w:r>
      <w:r w:rsidR="00D24953" w:rsidRPr="00A21ACF">
        <w:rPr>
          <w:rFonts w:ascii="Times New Roman" w:eastAsia="新細明體" w:hAnsi="Times New Roman" w:cs="Times New Roman"/>
          <w:color w:val="FF0000"/>
        </w:rPr>
        <w:t>；</w:t>
      </w:r>
      <w:r w:rsidR="008A7A5B" w:rsidRPr="00A21ACF">
        <w:rPr>
          <w:rFonts w:ascii="Times New Roman" w:hAnsi="Times New Roman" w:cs="Times New Roman"/>
          <w:color w:val="FF0000"/>
          <w:lang w:eastAsia="zh-HK"/>
        </w:rPr>
        <w:t>親信</w:t>
      </w:r>
    </w:p>
    <w:p w14:paraId="3BD0BE52" w14:textId="0EEF24B7" w:rsidR="00F0387D" w:rsidRPr="00A21ACF" w:rsidRDefault="00F0387D" w:rsidP="00D24953">
      <w:pPr>
        <w:rPr>
          <w:rFonts w:ascii="Times New Roman" w:eastAsia="新細明體" w:hAnsi="Times New Roman" w:cs="Times New Roman"/>
          <w:color w:val="FF0000"/>
        </w:rPr>
      </w:pPr>
      <w:r w:rsidRPr="00A21ACF">
        <w:rPr>
          <w:rFonts w:ascii="Times New Roman" w:eastAsia="新細明體" w:hAnsi="Times New Roman" w:cs="Times New Roman"/>
          <w:color w:val="FF0000"/>
        </w:rPr>
        <w:t>3.</w:t>
      </w:r>
      <w:r w:rsidRPr="00A21ACF">
        <w:rPr>
          <w:rFonts w:ascii="Times New Roman" w:eastAsia="新細明體" w:hAnsi="Times New Roman" w:cs="Times New Roman"/>
          <w:color w:val="FF0000"/>
        </w:rPr>
        <w:tab/>
      </w:r>
      <w:r w:rsidR="00331137" w:rsidRPr="00A21ACF">
        <w:rPr>
          <w:rFonts w:ascii="Times New Roman" w:hAnsi="Times New Roman" w:cs="Times New Roman"/>
          <w:color w:val="FF0000"/>
        </w:rPr>
        <w:t>A</w:t>
      </w:r>
    </w:p>
    <w:p w14:paraId="036779E1" w14:textId="22805DC4" w:rsidR="00D24953" w:rsidRPr="00A21ACF" w:rsidRDefault="00811445" w:rsidP="00D067E6">
      <w:pPr>
        <w:ind w:left="476" w:hanging="476"/>
        <w:rPr>
          <w:rFonts w:ascii="Times New Roman" w:eastAsia="新細明體" w:hAnsi="Times New Roman" w:cs="Times New Roman"/>
          <w:i/>
          <w:iCs/>
          <w:color w:val="FF0000"/>
          <w:bdr w:val="single" w:sz="4" w:space="0" w:color="auto"/>
        </w:rPr>
      </w:pPr>
      <w:r w:rsidRPr="00A21ACF">
        <w:rPr>
          <w:rFonts w:ascii="Times New Roman" w:eastAsia="新細明體" w:hAnsi="Times New Roman" w:cs="Times New Roman"/>
          <w:color w:val="FF0000"/>
        </w:rPr>
        <w:t>4.</w:t>
      </w:r>
      <w:r w:rsidRPr="00A21ACF">
        <w:rPr>
          <w:rFonts w:ascii="Times New Roman" w:eastAsia="新細明體" w:hAnsi="Times New Roman" w:cs="Times New Roman"/>
          <w:color w:val="FF0000"/>
        </w:rPr>
        <w:tab/>
      </w:r>
      <w:r w:rsidR="00A21ACF" w:rsidRPr="00A21ACF">
        <w:rPr>
          <w:rFonts w:ascii="Times New Roman" w:hAnsi="Times New Roman" w:cs="Times New Roman"/>
          <w:color w:val="FF0000"/>
        </w:rPr>
        <w:t>D</w:t>
      </w:r>
    </w:p>
    <w:sectPr w:rsidR="00D24953" w:rsidRPr="00A21ACF" w:rsidSect="00C96750">
      <w:footerReference w:type="default" r:id="rId9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B2C83" w14:textId="77777777" w:rsidR="009511D8" w:rsidRDefault="009511D8" w:rsidP="00C96750">
      <w:r>
        <w:separator/>
      </w:r>
    </w:p>
  </w:endnote>
  <w:endnote w:type="continuationSeparator" w:id="0">
    <w:p w14:paraId="33334E87" w14:textId="77777777" w:rsidR="009511D8" w:rsidRDefault="009511D8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069966"/>
      <w:docPartObj>
        <w:docPartGallery w:val="Page Numbers (Bottom of Page)"/>
        <w:docPartUnique/>
      </w:docPartObj>
    </w:sdtPr>
    <w:sdtEndPr/>
    <w:sdtContent>
      <w:p w14:paraId="7096B030" w14:textId="77777777" w:rsidR="000D2B0C" w:rsidRPr="008567BC" w:rsidRDefault="000D2B0C" w:rsidP="0052760C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  <w:r>
          <w:tab/>
        </w:r>
        <w:r w:rsidR="0052760C">
          <w:rPr>
            <w:w w:val="110"/>
            <w:sz w:val="18"/>
          </w:rPr>
          <w:t>©</w:t>
        </w:r>
        <w:r w:rsidR="0052760C">
          <w:rPr>
            <w:rFonts w:hint="eastAsia"/>
            <w:w w:val="110"/>
            <w:sz w:val="18"/>
          </w:rPr>
          <w:t>導師出版社有限公司</w:t>
        </w:r>
        <w:r w:rsidR="0052760C" w:rsidRPr="00963BE6">
          <w:rPr>
            <w:rFonts w:ascii="Times New Roman" w:hAnsi="Times New Roman" w:cs="Times New Roman"/>
            <w:w w:val="110"/>
            <w:sz w:val="18"/>
          </w:rPr>
          <w:t>2020</w:t>
        </w:r>
      </w:p>
      <w:p w14:paraId="5FF222B0" w14:textId="77777777" w:rsidR="00C96750" w:rsidRDefault="00A21ACF" w:rsidP="000D2B0C">
        <w:pPr>
          <w:pStyle w:val="a6"/>
        </w:pPr>
      </w:p>
    </w:sdtContent>
  </w:sdt>
  <w:p w14:paraId="6729A083" w14:textId="77777777" w:rsidR="00C96750" w:rsidRDefault="00C96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891B0" w14:textId="77777777" w:rsidR="009511D8" w:rsidRDefault="009511D8" w:rsidP="00C96750">
      <w:r>
        <w:separator/>
      </w:r>
    </w:p>
  </w:footnote>
  <w:footnote w:type="continuationSeparator" w:id="0">
    <w:p w14:paraId="59EF764E" w14:textId="77777777" w:rsidR="009511D8" w:rsidRDefault="009511D8" w:rsidP="00C96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322E6"/>
    <w:rsid w:val="00047CD2"/>
    <w:rsid w:val="00075266"/>
    <w:rsid w:val="000B22CA"/>
    <w:rsid w:val="000D2B0C"/>
    <w:rsid w:val="000D3F3F"/>
    <w:rsid w:val="000F1DE6"/>
    <w:rsid w:val="001405C1"/>
    <w:rsid w:val="001664D7"/>
    <w:rsid w:val="00172C9C"/>
    <w:rsid w:val="00177A7B"/>
    <w:rsid w:val="00181C2D"/>
    <w:rsid w:val="00182317"/>
    <w:rsid w:val="001F126F"/>
    <w:rsid w:val="002A4937"/>
    <w:rsid w:val="002A65C5"/>
    <w:rsid w:val="002E575D"/>
    <w:rsid w:val="00305FE9"/>
    <w:rsid w:val="00331137"/>
    <w:rsid w:val="00373527"/>
    <w:rsid w:val="0038525C"/>
    <w:rsid w:val="003E39AE"/>
    <w:rsid w:val="003F697B"/>
    <w:rsid w:val="004033F9"/>
    <w:rsid w:val="0043007C"/>
    <w:rsid w:val="0044750E"/>
    <w:rsid w:val="004564DA"/>
    <w:rsid w:val="00470796"/>
    <w:rsid w:val="00480E5A"/>
    <w:rsid w:val="004D1057"/>
    <w:rsid w:val="004F37A5"/>
    <w:rsid w:val="0052760C"/>
    <w:rsid w:val="00546E82"/>
    <w:rsid w:val="005542B6"/>
    <w:rsid w:val="00565D5B"/>
    <w:rsid w:val="00581096"/>
    <w:rsid w:val="005B1238"/>
    <w:rsid w:val="005E0F3A"/>
    <w:rsid w:val="005E12EC"/>
    <w:rsid w:val="00605DE1"/>
    <w:rsid w:val="00611683"/>
    <w:rsid w:val="00662885"/>
    <w:rsid w:val="00686921"/>
    <w:rsid w:val="00697802"/>
    <w:rsid w:val="006A1BF2"/>
    <w:rsid w:val="006F7B63"/>
    <w:rsid w:val="00702918"/>
    <w:rsid w:val="007614C4"/>
    <w:rsid w:val="00772C46"/>
    <w:rsid w:val="00785D46"/>
    <w:rsid w:val="007E2B0A"/>
    <w:rsid w:val="007F0E72"/>
    <w:rsid w:val="00811445"/>
    <w:rsid w:val="0086465B"/>
    <w:rsid w:val="008A7A5B"/>
    <w:rsid w:val="009052FE"/>
    <w:rsid w:val="009511D8"/>
    <w:rsid w:val="00963BE6"/>
    <w:rsid w:val="009A2A3C"/>
    <w:rsid w:val="009C36E0"/>
    <w:rsid w:val="009C65C5"/>
    <w:rsid w:val="00A21ACF"/>
    <w:rsid w:val="00A6781D"/>
    <w:rsid w:val="00AD6902"/>
    <w:rsid w:val="00B848F7"/>
    <w:rsid w:val="00BE3440"/>
    <w:rsid w:val="00C01D22"/>
    <w:rsid w:val="00C05B6A"/>
    <w:rsid w:val="00C81578"/>
    <w:rsid w:val="00C82727"/>
    <w:rsid w:val="00C86207"/>
    <w:rsid w:val="00C96750"/>
    <w:rsid w:val="00CD4301"/>
    <w:rsid w:val="00CE3644"/>
    <w:rsid w:val="00D067E6"/>
    <w:rsid w:val="00D12D0F"/>
    <w:rsid w:val="00D24953"/>
    <w:rsid w:val="00D34D58"/>
    <w:rsid w:val="00D523CA"/>
    <w:rsid w:val="00D7735B"/>
    <w:rsid w:val="00E224F9"/>
    <w:rsid w:val="00E234B7"/>
    <w:rsid w:val="00E25F1A"/>
    <w:rsid w:val="00E30B39"/>
    <w:rsid w:val="00E43844"/>
    <w:rsid w:val="00E45CA2"/>
    <w:rsid w:val="00E97CBF"/>
    <w:rsid w:val="00F0387D"/>
    <w:rsid w:val="00F1296D"/>
    <w:rsid w:val="00F7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8437B5"/>
  <w15:chartTrackingRefBased/>
  <w15:docId w15:val="{688A99EC-8012-44F8-AADE-083F9F9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8D5F-7EE7-4B47-A71C-390E8F10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3</cp:revision>
  <dcterms:created xsi:type="dcterms:W3CDTF">2020-12-29T06:34:00Z</dcterms:created>
  <dcterms:modified xsi:type="dcterms:W3CDTF">2020-12-29T06:37:00Z</dcterms:modified>
</cp:coreProperties>
</file>